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A81D" w14:textId="3933BA1B" w:rsidR="00674B2D" w:rsidRDefault="00454382" w:rsidP="00674B2D">
      <w:r>
        <w:rPr>
          <w:rFonts w:hint="eastAsia"/>
        </w:rPr>
        <w:t>様式３</w:t>
      </w:r>
    </w:p>
    <w:p w14:paraId="3868D2DA" w14:textId="21F1882C" w:rsidR="00454382" w:rsidRDefault="00454382" w:rsidP="00A2286D">
      <w:pPr>
        <w:wordWrap w:val="0"/>
        <w:jc w:val="right"/>
      </w:pPr>
      <w:r>
        <w:rPr>
          <w:rFonts w:hint="eastAsia"/>
        </w:rPr>
        <w:t xml:space="preserve">第　　　</w:t>
      </w:r>
      <w:r w:rsidR="00A2286D">
        <w:rPr>
          <w:rFonts w:hint="eastAsia"/>
        </w:rPr>
        <w:t xml:space="preserve">　　　　</w:t>
      </w:r>
      <w:r>
        <w:rPr>
          <w:rFonts w:hint="eastAsia"/>
        </w:rPr>
        <w:t xml:space="preserve">　　号</w:t>
      </w:r>
    </w:p>
    <w:p w14:paraId="6426B6D7" w14:textId="1EF227A4" w:rsidR="00454382" w:rsidRDefault="00454382" w:rsidP="00A2286D">
      <w:pPr>
        <w:wordWrap w:val="0"/>
        <w:jc w:val="right"/>
      </w:pPr>
      <w:r>
        <w:rPr>
          <w:rFonts w:hint="eastAsia"/>
        </w:rPr>
        <w:t>令和　　年　　月　　日</w:t>
      </w:r>
    </w:p>
    <w:p w14:paraId="4AE78409" w14:textId="77777777" w:rsidR="00A2286D" w:rsidRDefault="00A2286D" w:rsidP="00A2286D">
      <w:pPr>
        <w:jc w:val="right"/>
      </w:pPr>
    </w:p>
    <w:p w14:paraId="72369CC0" w14:textId="2EC135B9" w:rsidR="00454382" w:rsidRPr="00A2286D" w:rsidRDefault="00454382" w:rsidP="008812B6">
      <w:pPr>
        <w:spacing w:line="420" w:lineRule="exact"/>
        <w:jc w:val="center"/>
        <w:rPr>
          <w:sz w:val="36"/>
          <w:szCs w:val="36"/>
        </w:rPr>
      </w:pPr>
      <w:r w:rsidRPr="00A2286D">
        <w:rPr>
          <w:rFonts w:hint="eastAsia"/>
          <w:sz w:val="36"/>
          <w:szCs w:val="36"/>
        </w:rPr>
        <w:t>耐</w:t>
      </w:r>
      <w:r w:rsidR="00A2286D" w:rsidRPr="00A2286D">
        <w:rPr>
          <w:rFonts w:hint="eastAsia"/>
          <w:sz w:val="36"/>
          <w:szCs w:val="36"/>
        </w:rPr>
        <w:t xml:space="preserve">　</w:t>
      </w:r>
      <w:r w:rsidRPr="00A2286D">
        <w:rPr>
          <w:rFonts w:hint="eastAsia"/>
          <w:sz w:val="36"/>
          <w:szCs w:val="36"/>
        </w:rPr>
        <w:t>震</w:t>
      </w:r>
      <w:r w:rsidR="00A2286D" w:rsidRPr="00A2286D">
        <w:rPr>
          <w:rFonts w:hint="eastAsia"/>
          <w:sz w:val="36"/>
          <w:szCs w:val="36"/>
        </w:rPr>
        <w:t xml:space="preserve">　</w:t>
      </w:r>
      <w:r w:rsidRPr="00A2286D">
        <w:rPr>
          <w:rFonts w:hint="eastAsia"/>
          <w:sz w:val="36"/>
          <w:szCs w:val="36"/>
        </w:rPr>
        <w:t>判</w:t>
      </w:r>
      <w:r w:rsidR="00A2286D" w:rsidRPr="00A2286D">
        <w:rPr>
          <w:rFonts w:hint="eastAsia"/>
          <w:sz w:val="36"/>
          <w:szCs w:val="36"/>
        </w:rPr>
        <w:t xml:space="preserve">　</w:t>
      </w:r>
      <w:r w:rsidRPr="00A2286D">
        <w:rPr>
          <w:rFonts w:hint="eastAsia"/>
          <w:sz w:val="36"/>
          <w:szCs w:val="36"/>
        </w:rPr>
        <w:t>定</w:t>
      </w:r>
      <w:r w:rsidR="00A2286D" w:rsidRPr="00A2286D">
        <w:rPr>
          <w:rFonts w:hint="eastAsia"/>
          <w:sz w:val="36"/>
          <w:szCs w:val="36"/>
        </w:rPr>
        <w:t xml:space="preserve">　</w:t>
      </w:r>
      <w:r w:rsidRPr="00A2286D">
        <w:rPr>
          <w:rFonts w:hint="eastAsia"/>
          <w:sz w:val="36"/>
          <w:szCs w:val="36"/>
        </w:rPr>
        <w:t>書</w:t>
      </w:r>
    </w:p>
    <w:p w14:paraId="4536B5A0" w14:textId="77777777" w:rsidR="00A2286D" w:rsidRDefault="00A2286D" w:rsidP="00A2286D">
      <w:pPr>
        <w:jc w:val="center"/>
      </w:pPr>
    </w:p>
    <w:p w14:paraId="6F034E3B" w14:textId="324349A6" w:rsidR="00454382" w:rsidRDefault="00A2286D" w:rsidP="00674B2D">
      <w:r>
        <w:rPr>
          <w:rFonts w:hint="eastAsia"/>
        </w:rPr>
        <w:t xml:space="preserve">　　　　　　　　　　　　　　</w:t>
      </w:r>
      <w:r w:rsidR="00454382">
        <w:rPr>
          <w:rFonts w:hint="eastAsia"/>
        </w:rPr>
        <w:t>様</w:t>
      </w:r>
    </w:p>
    <w:p w14:paraId="5A6D20DF" w14:textId="77777777" w:rsidR="00A2286D" w:rsidRDefault="00A2286D" w:rsidP="00674B2D"/>
    <w:p w14:paraId="2C941908" w14:textId="765EE551" w:rsidR="00454382" w:rsidRDefault="00454382" w:rsidP="00FD0351">
      <w:pPr>
        <w:ind w:rightChars="300" w:right="630"/>
        <w:jc w:val="right"/>
      </w:pPr>
      <w:r>
        <w:rPr>
          <w:rFonts w:hint="eastAsia"/>
        </w:rPr>
        <w:t>一般社団法人　和歌山県建築士事務所協会</w:t>
      </w:r>
    </w:p>
    <w:p w14:paraId="31905C59" w14:textId="3A51D9AE" w:rsidR="00454382" w:rsidRDefault="00454382" w:rsidP="00FD0351">
      <w:pPr>
        <w:ind w:rightChars="400" w:right="840"/>
        <w:jc w:val="right"/>
      </w:pPr>
      <w:r>
        <w:rPr>
          <w:rFonts w:hint="eastAsia"/>
        </w:rPr>
        <w:t>会</w:t>
      </w:r>
      <w:r w:rsidR="00A2286D">
        <w:rPr>
          <w:rFonts w:hint="eastAsia"/>
        </w:rPr>
        <w:t xml:space="preserve">　　</w:t>
      </w:r>
      <w:r>
        <w:rPr>
          <w:rFonts w:hint="eastAsia"/>
        </w:rPr>
        <w:t xml:space="preserve">長　</w:t>
      </w:r>
      <w:r w:rsidR="00A2286D">
        <w:rPr>
          <w:rFonts w:hint="eastAsia"/>
        </w:rPr>
        <w:t xml:space="preserve">　</w:t>
      </w:r>
      <w:r>
        <w:rPr>
          <w:rFonts w:hint="eastAsia"/>
        </w:rPr>
        <w:t>尾</w:t>
      </w:r>
      <w:r w:rsidR="00A2286D">
        <w:rPr>
          <w:rFonts w:hint="eastAsia"/>
        </w:rPr>
        <w:t xml:space="preserve">　</w:t>
      </w:r>
      <w:r>
        <w:rPr>
          <w:rFonts w:hint="eastAsia"/>
        </w:rPr>
        <w:t>添</w:t>
      </w:r>
      <w:r w:rsidR="00A2286D">
        <w:rPr>
          <w:rFonts w:hint="eastAsia"/>
        </w:rPr>
        <w:t xml:space="preserve">　</w:t>
      </w:r>
      <w:r>
        <w:rPr>
          <w:rFonts w:hint="eastAsia"/>
        </w:rPr>
        <w:t>信</w:t>
      </w:r>
      <w:r w:rsidR="00A2286D">
        <w:rPr>
          <w:rFonts w:hint="eastAsia"/>
        </w:rPr>
        <w:t xml:space="preserve">　</w:t>
      </w:r>
      <w:r>
        <w:rPr>
          <w:rFonts w:hint="eastAsia"/>
        </w:rPr>
        <w:t>行</w:t>
      </w:r>
    </w:p>
    <w:p w14:paraId="199D4D87" w14:textId="6EAA24D6" w:rsidR="00454382" w:rsidRDefault="00454382" w:rsidP="008812B6">
      <w:pPr>
        <w:wordWrap w:val="0"/>
        <w:ind w:rightChars="300" w:right="630"/>
        <w:jc w:val="right"/>
      </w:pPr>
      <w:r>
        <w:rPr>
          <w:rFonts w:hint="eastAsia"/>
        </w:rPr>
        <w:t>耐震診断判定委員会</w:t>
      </w:r>
      <w:r w:rsidR="00A2286D">
        <w:rPr>
          <w:rFonts w:hint="eastAsia"/>
        </w:rPr>
        <w:t xml:space="preserve">　　　　　　　　　　</w:t>
      </w:r>
    </w:p>
    <w:p w14:paraId="053AC762" w14:textId="377DD8E4" w:rsidR="00454382" w:rsidRDefault="00454382" w:rsidP="00FD0351">
      <w:pPr>
        <w:ind w:rightChars="400" w:right="840"/>
        <w:jc w:val="right"/>
      </w:pPr>
      <w:r>
        <w:rPr>
          <w:rFonts w:hint="eastAsia"/>
        </w:rPr>
        <w:t>委</w:t>
      </w:r>
      <w:r w:rsidR="00A2286D">
        <w:rPr>
          <w:rFonts w:hint="eastAsia"/>
        </w:rPr>
        <w:t xml:space="preserve"> </w:t>
      </w:r>
      <w:r>
        <w:rPr>
          <w:rFonts w:hint="eastAsia"/>
        </w:rPr>
        <w:t>員</w:t>
      </w:r>
      <w:r w:rsidR="00A2286D">
        <w:rPr>
          <w:rFonts w:hint="eastAsia"/>
        </w:rPr>
        <w:t xml:space="preserve"> </w:t>
      </w:r>
      <w:r>
        <w:rPr>
          <w:rFonts w:hint="eastAsia"/>
        </w:rPr>
        <w:t>長</w:t>
      </w:r>
      <w:r w:rsidR="00A2286D">
        <w:rPr>
          <w:rFonts w:hint="eastAsia"/>
        </w:rPr>
        <w:t xml:space="preserve">　</w:t>
      </w:r>
      <w:r>
        <w:rPr>
          <w:rFonts w:hint="eastAsia"/>
        </w:rPr>
        <w:t xml:space="preserve">　鈴</w:t>
      </w:r>
      <w:r w:rsidR="00A2286D">
        <w:rPr>
          <w:rFonts w:hint="eastAsia"/>
        </w:rPr>
        <w:t xml:space="preserve">　</w:t>
      </w:r>
      <w:r>
        <w:rPr>
          <w:rFonts w:hint="eastAsia"/>
        </w:rPr>
        <w:t>木</w:t>
      </w:r>
      <w:r w:rsidR="00A2286D">
        <w:rPr>
          <w:rFonts w:hint="eastAsia"/>
        </w:rPr>
        <w:t xml:space="preserve">　</w:t>
      </w:r>
      <w:r>
        <w:rPr>
          <w:rFonts w:hint="eastAsia"/>
        </w:rPr>
        <w:t>計</w:t>
      </w:r>
      <w:r w:rsidR="00A2286D">
        <w:rPr>
          <w:rFonts w:hint="eastAsia"/>
        </w:rPr>
        <w:t xml:space="preserve">　</w:t>
      </w:r>
      <w:r>
        <w:rPr>
          <w:rFonts w:hint="eastAsia"/>
        </w:rPr>
        <w:t>夫</w:t>
      </w:r>
    </w:p>
    <w:p w14:paraId="1425AB52" w14:textId="77777777" w:rsidR="00A2286D" w:rsidRDefault="00A2286D" w:rsidP="00674B2D"/>
    <w:p w14:paraId="4646D393" w14:textId="62EF0F1E" w:rsidR="00454382" w:rsidRDefault="00454382" w:rsidP="00FD0351">
      <w:pPr>
        <w:ind w:firstLineChars="100" w:firstLine="210"/>
      </w:pPr>
      <w:r>
        <w:rPr>
          <w:rFonts w:hint="eastAsia"/>
        </w:rPr>
        <w:t>診断対象建築物については本会耐震判定委員会において、その耐震性を判定した結果は下記のとおりです。</w:t>
      </w:r>
    </w:p>
    <w:p w14:paraId="32233011" w14:textId="272118E2" w:rsidR="00454382" w:rsidRDefault="00454382" w:rsidP="00FD0351">
      <w:pPr>
        <w:jc w:val="center"/>
      </w:pPr>
      <w:r>
        <w:rPr>
          <w:rFonts w:hint="eastAsia"/>
        </w:rPr>
        <w:t>記</w:t>
      </w:r>
    </w:p>
    <w:p w14:paraId="3BC46E38" w14:textId="4C718DBB" w:rsidR="00454382" w:rsidRDefault="00454382" w:rsidP="00A4250A">
      <w:r>
        <w:rPr>
          <w:rFonts w:hint="eastAsia"/>
        </w:rPr>
        <w:t>１</w:t>
      </w:r>
      <w:r w:rsidR="00CD78DA">
        <w:rPr>
          <w:rFonts w:hint="eastAsia"/>
        </w:rPr>
        <w:t xml:space="preserve">　</w:t>
      </w:r>
      <w:r>
        <w:rPr>
          <w:rFonts w:hint="eastAsia"/>
        </w:rPr>
        <w:t>耐震診断対象建築物</w:t>
      </w:r>
    </w:p>
    <w:p w14:paraId="28F930DB" w14:textId="6D99D14E" w:rsidR="00454382" w:rsidRDefault="00FD0351" w:rsidP="00FD0351">
      <w:pPr>
        <w:ind w:leftChars="300" w:left="630"/>
      </w:pPr>
      <w:r>
        <w:rPr>
          <w:rFonts w:hint="eastAsia"/>
        </w:rPr>
        <w:t>名　　　　　称</w:t>
      </w:r>
      <w:r w:rsidR="00454382">
        <w:rPr>
          <w:rFonts w:hint="eastAsia"/>
        </w:rPr>
        <w:t>：</w:t>
      </w:r>
    </w:p>
    <w:p w14:paraId="5D4E5805" w14:textId="5C8F4390" w:rsidR="00454382" w:rsidRDefault="00454382" w:rsidP="00FD0351">
      <w:pPr>
        <w:ind w:leftChars="300" w:left="630"/>
      </w:pPr>
      <w:r>
        <w:rPr>
          <w:rFonts w:hint="eastAsia"/>
        </w:rPr>
        <w:t>所</w:t>
      </w:r>
      <w:r w:rsidR="00FD0351">
        <w:rPr>
          <w:rFonts w:hint="eastAsia"/>
        </w:rPr>
        <w:t xml:space="preserve">　　</w:t>
      </w:r>
      <w:r>
        <w:rPr>
          <w:rFonts w:hint="eastAsia"/>
        </w:rPr>
        <w:t>在</w:t>
      </w:r>
      <w:r w:rsidR="00FD0351">
        <w:rPr>
          <w:rFonts w:hint="eastAsia"/>
        </w:rPr>
        <w:t xml:space="preserve">　　</w:t>
      </w:r>
      <w:r>
        <w:rPr>
          <w:rFonts w:hint="eastAsia"/>
        </w:rPr>
        <w:t>地：</w:t>
      </w:r>
    </w:p>
    <w:p w14:paraId="4DA5D28A" w14:textId="022B8BB6" w:rsidR="00454382" w:rsidRDefault="00454382" w:rsidP="00FD0351">
      <w:pPr>
        <w:ind w:leftChars="300" w:left="630"/>
      </w:pPr>
      <w:r w:rsidRPr="00FD0351">
        <w:rPr>
          <w:rFonts w:hint="eastAsia"/>
          <w:spacing w:val="52"/>
          <w:kern w:val="0"/>
          <w:fitText w:val="1470" w:id="-1551606784"/>
        </w:rPr>
        <w:t>構造・規</w:t>
      </w:r>
      <w:r w:rsidRPr="00FD0351">
        <w:rPr>
          <w:rFonts w:hint="eastAsia"/>
          <w:spacing w:val="2"/>
          <w:kern w:val="0"/>
          <w:fitText w:val="1470" w:id="-1551606784"/>
        </w:rPr>
        <w:t>模</w:t>
      </w:r>
      <w:r>
        <w:rPr>
          <w:rFonts w:hint="eastAsia"/>
        </w:rPr>
        <w:t>：</w:t>
      </w:r>
    </w:p>
    <w:p w14:paraId="1E52ED2A" w14:textId="70A8DF34" w:rsidR="00FD0351" w:rsidRDefault="00454382" w:rsidP="00FD0351">
      <w:pPr>
        <w:ind w:leftChars="300" w:left="630"/>
      </w:pPr>
      <w:r>
        <w:rPr>
          <w:rFonts w:hint="eastAsia"/>
        </w:rPr>
        <w:t>設計・施工年度</w:t>
      </w:r>
      <w:r w:rsidR="00FD0351">
        <w:rPr>
          <w:rFonts w:hint="eastAsia"/>
        </w:rPr>
        <w:t>：</w:t>
      </w:r>
    </w:p>
    <w:p w14:paraId="4BF1752A" w14:textId="07BFE39C" w:rsidR="00454382" w:rsidRDefault="00454382" w:rsidP="00FD0351">
      <w:pPr>
        <w:ind w:leftChars="300" w:left="630"/>
      </w:pPr>
      <w:r w:rsidRPr="00FD0351">
        <w:rPr>
          <w:rFonts w:hint="eastAsia"/>
          <w:spacing w:val="105"/>
          <w:kern w:val="0"/>
          <w:fitText w:val="1470" w:id="-1551606783"/>
        </w:rPr>
        <w:t>判定事</w:t>
      </w:r>
      <w:r w:rsidRPr="00FD0351">
        <w:rPr>
          <w:rFonts w:hint="eastAsia"/>
          <w:kern w:val="0"/>
          <w:fitText w:val="1470" w:id="-1551606783"/>
        </w:rPr>
        <w:t>項</w:t>
      </w:r>
      <w:r>
        <w:rPr>
          <w:rFonts w:hint="eastAsia"/>
        </w:rPr>
        <w:t>：耐震診断結果　耐震改修方法</w:t>
      </w:r>
    </w:p>
    <w:p w14:paraId="4615669D" w14:textId="19C7DE04" w:rsidR="00454382" w:rsidRDefault="00454382" w:rsidP="00FD0351">
      <w:pPr>
        <w:ind w:leftChars="300" w:left="630"/>
      </w:pPr>
      <w:r>
        <w:rPr>
          <w:rFonts w:hint="eastAsia"/>
        </w:rPr>
        <w:t>そ</w:t>
      </w:r>
      <w:r w:rsidR="00FD0351">
        <w:rPr>
          <w:rFonts w:hint="eastAsia"/>
        </w:rPr>
        <w:t xml:space="preserve">　　</w:t>
      </w:r>
      <w:r>
        <w:rPr>
          <w:rFonts w:hint="eastAsia"/>
        </w:rPr>
        <w:t>の</w:t>
      </w:r>
      <w:r w:rsidR="00FD0351">
        <w:rPr>
          <w:rFonts w:hint="eastAsia"/>
        </w:rPr>
        <w:t xml:space="preserve">　　</w:t>
      </w:r>
      <w:r>
        <w:rPr>
          <w:rFonts w:hint="eastAsia"/>
        </w:rPr>
        <w:t>他：添付資料参照</w:t>
      </w:r>
    </w:p>
    <w:p w14:paraId="7B63188E" w14:textId="77777777" w:rsidR="00A4250A" w:rsidRDefault="00A4250A" w:rsidP="00A4250A"/>
    <w:p w14:paraId="2B8008BB" w14:textId="0A9B1AE2" w:rsidR="00454382" w:rsidRDefault="00454382" w:rsidP="00A4250A">
      <w:r>
        <w:rPr>
          <w:rFonts w:hint="eastAsia"/>
        </w:rPr>
        <w:t>２</w:t>
      </w:r>
      <w:r w:rsidR="00CD78DA">
        <w:rPr>
          <w:rFonts w:hint="eastAsia"/>
        </w:rPr>
        <w:t xml:space="preserve">　</w:t>
      </w:r>
      <w:r>
        <w:rPr>
          <w:rFonts w:hint="eastAsia"/>
        </w:rPr>
        <w:t>耐震判定事項</w:t>
      </w:r>
    </w:p>
    <w:p w14:paraId="7CA6719C" w14:textId="77777777" w:rsidR="00A4250A" w:rsidRDefault="00A4250A" w:rsidP="00A4250A"/>
    <w:p w14:paraId="143B54F9" w14:textId="23B1F23A" w:rsidR="00454382" w:rsidRDefault="00454382" w:rsidP="00A4250A">
      <w:r>
        <w:rPr>
          <w:rFonts w:hint="eastAsia"/>
        </w:rPr>
        <w:t>３</w:t>
      </w:r>
      <w:r w:rsidR="00CD78DA">
        <w:rPr>
          <w:rFonts w:hint="eastAsia"/>
        </w:rPr>
        <w:t xml:space="preserve">　</w:t>
      </w:r>
      <w:r>
        <w:rPr>
          <w:rFonts w:hint="eastAsia"/>
        </w:rPr>
        <w:t>耐震</w:t>
      </w:r>
      <w:r w:rsidR="00CD78DA">
        <w:rPr>
          <w:rFonts w:hint="eastAsia"/>
        </w:rPr>
        <w:t>判定内容</w:t>
      </w:r>
    </w:p>
    <w:p w14:paraId="4688C4F3" w14:textId="60428526" w:rsidR="00CD78DA" w:rsidRDefault="00CD78DA" w:rsidP="00FD0351">
      <w:pPr>
        <w:ind w:leftChars="100" w:left="210"/>
      </w:pPr>
      <w:r>
        <w:rPr>
          <w:rFonts w:hint="eastAsia"/>
        </w:rPr>
        <w:t>３－１　建物と調査結果等の概要</w:t>
      </w:r>
    </w:p>
    <w:p w14:paraId="72FAF25F" w14:textId="569FB988" w:rsidR="00CD78DA" w:rsidRDefault="00CD78DA" w:rsidP="008812B6">
      <w:pPr>
        <w:ind w:leftChars="200" w:left="420"/>
      </w:pPr>
      <w:r>
        <w:rPr>
          <w:rFonts w:hint="eastAsia"/>
        </w:rPr>
        <w:t>（１）　建物概要</w:t>
      </w:r>
    </w:p>
    <w:p w14:paraId="489D7856" w14:textId="33F8F56F" w:rsidR="00CD78DA" w:rsidRDefault="00CD78DA" w:rsidP="008812B6">
      <w:pPr>
        <w:ind w:leftChars="200" w:left="420"/>
      </w:pPr>
      <w:r>
        <w:rPr>
          <w:rFonts w:hint="eastAsia"/>
        </w:rPr>
        <w:t>（２）　調査結果の概要</w:t>
      </w:r>
    </w:p>
    <w:p w14:paraId="70EC6A5B" w14:textId="562F0200" w:rsidR="00CD78DA" w:rsidRDefault="00CD78DA" w:rsidP="00FD0351">
      <w:pPr>
        <w:ind w:leftChars="100" w:left="210"/>
      </w:pPr>
      <w:r>
        <w:rPr>
          <w:rFonts w:hint="eastAsia"/>
        </w:rPr>
        <w:t>３－２　耐力評価</w:t>
      </w:r>
    </w:p>
    <w:p w14:paraId="742CDC40" w14:textId="59E38C78" w:rsidR="00CD78DA" w:rsidRDefault="00CD78DA" w:rsidP="00FD0351">
      <w:pPr>
        <w:ind w:leftChars="100" w:left="210"/>
      </w:pPr>
      <w:r>
        <w:rPr>
          <w:rFonts w:hint="eastAsia"/>
        </w:rPr>
        <w:t>３－３　補強計画（案）</w:t>
      </w:r>
    </w:p>
    <w:p w14:paraId="232A16C0" w14:textId="0244FCB8" w:rsidR="00CD78DA" w:rsidRDefault="00CD78DA" w:rsidP="00FD0351">
      <w:pPr>
        <w:ind w:leftChars="100" w:left="210"/>
      </w:pPr>
      <w:r>
        <w:rPr>
          <w:rFonts w:hint="eastAsia"/>
        </w:rPr>
        <w:t>３－４　地震動との共振性</w:t>
      </w:r>
    </w:p>
    <w:p w14:paraId="6B9329C6" w14:textId="77777777" w:rsidR="00A4250A" w:rsidRDefault="00A4250A" w:rsidP="00A4250A"/>
    <w:p w14:paraId="6C150114" w14:textId="18616602" w:rsidR="00CD78DA" w:rsidRDefault="00CD78DA" w:rsidP="00A4250A">
      <w:r>
        <w:rPr>
          <w:rFonts w:hint="eastAsia"/>
        </w:rPr>
        <w:t>４　耐震判定所見</w:t>
      </w:r>
    </w:p>
    <w:p w14:paraId="7FCB4F9D" w14:textId="77777777" w:rsidR="00A4250A" w:rsidRDefault="00A4250A" w:rsidP="00A4250A"/>
    <w:p w14:paraId="4080C814" w14:textId="07B682F9" w:rsidR="00CD78DA" w:rsidRPr="00CD78DA" w:rsidRDefault="00CD78DA" w:rsidP="00A4250A">
      <w:r>
        <w:rPr>
          <w:rFonts w:hint="eastAsia"/>
        </w:rPr>
        <w:t>５　耐久性の面からの補足事項</w:t>
      </w:r>
      <w:r w:rsidR="00A2286D">
        <w:rPr>
          <w:rFonts w:hint="eastAsia"/>
        </w:rPr>
        <w:t xml:space="preserve">　「</w:t>
      </w:r>
      <w:r>
        <w:rPr>
          <w:rFonts w:hint="eastAsia"/>
        </w:rPr>
        <w:t>（</w:t>
      </w:r>
      <w:r w:rsidR="00A2286D">
        <w:rPr>
          <w:rFonts w:hint="eastAsia"/>
        </w:rPr>
        <w:t>注）必要に応じて記入してください。」</w:t>
      </w:r>
    </w:p>
    <w:sectPr w:rsidR="00CD78DA" w:rsidRPr="00CD78DA" w:rsidSect="00206C9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4482"/>
    <w:multiLevelType w:val="hybridMultilevel"/>
    <w:tmpl w:val="02CCB938"/>
    <w:lvl w:ilvl="0" w:tplc="ADF62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82E19"/>
    <w:multiLevelType w:val="hybridMultilevel"/>
    <w:tmpl w:val="FC32ACCE"/>
    <w:lvl w:ilvl="0" w:tplc="DA3CE4A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22"/>
    <w:rsid w:val="000200D9"/>
    <w:rsid w:val="000340D7"/>
    <w:rsid w:val="00071635"/>
    <w:rsid w:val="00072338"/>
    <w:rsid w:val="00076F6A"/>
    <w:rsid w:val="000E2A93"/>
    <w:rsid w:val="00102965"/>
    <w:rsid w:val="00174173"/>
    <w:rsid w:val="00206C9E"/>
    <w:rsid w:val="002339B5"/>
    <w:rsid w:val="00264C4A"/>
    <w:rsid w:val="002B3D1A"/>
    <w:rsid w:val="00332F43"/>
    <w:rsid w:val="003663E8"/>
    <w:rsid w:val="00397451"/>
    <w:rsid w:val="00454382"/>
    <w:rsid w:val="004C230D"/>
    <w:rsid w:val="00513613"/>
    <w:rsid w:val="00535D7E"/>
    <w:rsid w:val="00552D9E"/>
    <w:rsid w:val="00567FCA"/>
    <w:rsid w:val="005742BA"/>
    <w:rsid w:val="00585FDA"/>
    <w:rsid w:val="005B4AC2"/>
    <w:rsid w:val="005D1E46"/>
    <w:rsid w:val="00620D25"/>
    <w:rsid w:val="00636810"/>
    <w:rsid w:val="0066036E"/>
    <w:rsid w:val="0067442C"/>
    <w:rsid w:val="00674B2D"/>
    <w:rsid w:val="00692560"/>
    <w:rsid w:val="006926F8"/>
    <w:rsid w:val="006E418B"/>
    <w:rsid w:val="007250D1"/>
    <w:rsid w:val="008812B6"/>
    <w:rsid w:val="008C7AC2"/>
    <w:rsid w:val="008D0413"/>
    <w:rsid w:val="008D04E1"/>
    <w:rsid w:val="008D4C82"/>
    <w:rsid w:val="0097573B"/>
    <w:rsid w:val="009B0AED"/>
    <w:rsid w:val="009C1B4F"/>
    <w:rsid w:val="009F1C85"/>
    <w:rsid w:val="009F3224"/>
    <w:rsid w:val="00A07C6A"/>
    <w:rsid w:val="00A2286D"/>
    <w:rsid w:val="00A4250A"/>
    <w:rsid w:val="00AB05DB"/>
    <w:rsid w:val="00AE46E5"/>
    <w:rsid w:val="00AE7D1A"/>
    <w:rsid w:val="00AF3172"/>
    <w:rsid w:val="00BE5BBE"/>
    <w:rsid w:val="00C12E0F"/>
    <w:rsid w:val="00C26956"/>
    <w:rsid w:val="00C441EA"/>
    <w:rsid w:val="00C703E6"/>
    <w:rsid w:val="00CB5D5B"/>
    <w:rsid w:val="00CD78DA"/>
    <w:rsid w:val="00CF3459"/>
    <w:rsid w:val="00D6353C"/>
    <w:rsid w:val="00DA55D5"/>
    <w:rsid w:val="00DC58C6"/>
    <w:rsid w:val="00DD0174"/>
    <w:rsid w:val="00DE2122"/>
    <w:rsid w:val="00E45320"/>
    <w:rsid w:val="00EE036C"/>
    <w:rsid w:val="00EE59B5"/>
    <w:rsid w:val="00F0276C"/>
    <w:rsid w:val="00FD0351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6A2FC"/>
  <w15:chartTrackingRefBased/>
  <w15:docId w15:val="{F2E16390-12A9-4B90-895B-A64B45B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E8"/>
    <w:pPr>
      <w:ind w:leftChars="400" w:left="840"/>
    </w:pPr>
  </w:style>
  <w:style w:type="table" w:styleId="a4">
    <w:name w:val="Table Grid"/>
    <w:basedOn w:val="a1"/>
    <w:uiPriority w:val="39"/>
    <w:rsid w:val="0072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54382"/>
    <w:pPr>
      <w:jc w:val="center"/>
    </w:pPr>
  </w:style>
  <w:style w:type="character" w:customStyle="1" w:styleId="a6">
    <w:name w:val="記 (文字)"/>
    <w:basedOn w:val="a0"/>
    <w:link w:val="a5"/>
    <w:uiPriority w:val="99"/>
    <w:rsid w:val="00454382"/>
  </w:style>
  <w:style w:type="paragraph" w:styleId="a7">
    <w:name w:val="Closing"/>
    <w:basedOn w:val="a"/>
    <w:link w:val="a8"/>
    <w:uiPriority w:val="99"/>
    <w:unhideWhenUsed/>
    <w:rsid w:val="00454382"/>
    <w:pPr>
      <w:jc w:val="right"/>
    </w:pPr>
  </w:style>
  <w:style w:type="character" w:customStyle="1" w:styleId="a8">
    <w:name w:val="結語 (文字)"/>
    <w:basedOn w:val="a0"/>
    <w:link w:val="a7"/>
    <w:uiPriority w:val="99"/>
    <w:rsid w:val="0045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CB91-F2F0-46A5-9993-A7DDD092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yokai03</dc:creator>
  <cp:keywords/>
  <dc:description/>
  <cp:lastModifiedBy>jkyokai03</cp:lastModifiedBy>
  <cp:revision>10</cp:revision>
  <cp:lastPrinted>2022-03-17T02:15:00Z</cp:lastPrinted>
  <dcterms:created xsi:type="dcterms:W3CDTF">2022-03-06T03:56:00Z</dcterms:created>
  <dcterms:modified xsi:type="dcterms:W3CDTF">2022-03-17T02:27:00Z</dcterms:modified>
</cp:coreProperties>
</file>